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5EBB" w14:textId="77777777" w:rsidR="009D13A4" w:rsidRPr="007B39D9" w:rsidRDefault="009D13A4" w:rsidP="00331921">
      <w:pPr>
        <w:spacing w:after="0"/>
        <w:contextualSpacing/>
        <w:rPr>
          <w:rFonts w:ascii="Arial" w:hAnsi="Arial" w:cs="Arial"/>
        </w:rPr>
      </w:pPr>
    </w:p>
    <w:p w14:paraId="023F05ED" w14:textId="77777777" w:rsidR="009D13A4" w:rsidRPr="007B39D9" w:rsidRDefault="009D13A4" w:rsidP="00331921">
      <w:pPr>
        <w:spacing w:after="0"/>
        <w:ind w:left="8496"/>
        <w:contextualSpacing/>
        <w:rPr>
          <w:rFonts w:ascii="Arial" w:hAnsi="Arial" w:cs="Arial"/>
          <w:b/>
        </w:rPr>
      </w:pPr>
      <w:r w:rsidRPr="007B39D9">
        <w:rPr>
          <w:rFonts w:ascii="Arial" w:hAnsi="Arial" w:cs="Arial"/>
          <w:b/>
        </w:rPr>
        <w:t>Zamawiający:</w:t>
      </w:r>
    </w:p>
    <w:p w14:paraId="46D30E58" w14:textId="77777777" w:rsidR="009D13A4" w:rsidRPr="007B39D9" w:rsidRDefault="009D13A4" w:rsidP="00331921">
      <w:pPr>
        <w:spacing w:after="0"/>
        <w:ind w:left="12744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 xml:space="preserve"> </w:t>
      </w:r>
    </w:p>
    <w:p w14:paraId="29DA171F" w14:textId="77777777" w:rsidR="009D13A4" w:rsidRPr="007B39D9" w:rsidRDefault="009D13A4" w:rsidP="00331921">
      <w:pPr>
        <w:spacing w:after="0"/>
        <w:ind w:left="8496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 xml:space="preserve">Zakład Unieszkodliwiania Odpadów Sp. z o.o. </w:t>
      </w:r>
    </w:p>
    <w:p w14:paraId="2EB5BFE1" w14:textId="77777777" w:rsidR="009D13A4" w:rsidRPr="007B39D9" w:rsidRDefault="009D13A4" w:rsidP="00331921">
      <w:pPr>
        <w:spacing w:after="0"/>
        <w:ind w:left="8496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>ul. Logistyczna 22</w:t>
      </w:r>
    </w:p>
    <w:p w14:paraId="0D8ED662" w14:textId="77777777" w:rsidR="009D13A4" w:rsidRPr="007B39D9" w:rsidRDefault="009D13A4" w:rsidP="00331921">
      <w:pPr>
        <w:spacing w:after="0"/>
        <w:ind w:left="8496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>70-608 Szczecin</w:t>
      </w:r>
    </w:p>
    <w:p w14:paraId="3BC3378E" w14:textId="3005C8D7" w:rsidR="009D13A4" w:rsidRDefault="009D13A4" w:rsidP="00331921">
      <w:pPr>
        <w:spacing w:after="0"/>
        <w:contextualSpacing/>
        <w:rPr>
          <w:rFonts w:ascii="Arial" w:hAnsi="Arial" w:cs="Arial"/>
        </w:rPr>
      </w:pPr>
    </w:p>
    <w:p w14:paraId="720C1018" w14:textId="77777777" w:rsidR="00411E64" w:rsidRPr="007B39D9" w:rsidRDefault="00411E64" w:rsidP="00331921">
      <w:pPr>
        <w:spacing w:after="0"/>
        <w:contextualSpacing/>
        <w:rPr>
          <w:rFonts w:ascii="Arial" w:hAnsi="Arial" w:cs="Arial"/>
        </w:rPr>
      </w:pPr>
    </w:p>
    <w:p w14:paraId="4B372724" w14:textId="77777777" w:rsidR="009D13A4" w:rsidRPr="007B39D9" w:rsidRDefault="009D13A4" w:rsidP="00331921">
      <w:pPr>
        <w:spacing w:after="0"/>
        <w:contextualSpacing/>
        <w:rPr>
          <w:rFonts w:ascii="Arial" w:hAnsi="Arial" w:cs="Arial"/>
        </w:rPr>
      </w:pPr>
    </w:p>
    <w:p w14:paraId="1DE560C7" w14:textId="5821F0E1" w:rsidR="009D13A4" w:rsidRDefault="009D13A4" w:rsidP="00331921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7B39D9">
        <w:rPr>
          <w:rFonts w:ascii="Arial" w:hAnsi="Arial" w:cs="Arial"/>
          <w:sz w:val="22"/>
          <w:szCs w:val="22"/>
          <w:u w:val="none"/>
        </w:rPr>
        <w:t>FORMULARZ OFERTY</w:t>
      </w:r>
    </w:p>
    <w:p w14:paraId="2922DB34" w14:textId="39403035" w:rsidR="00411E64" w:rsidRDefault="00411E64" w:rsidP="00331921">
      <w:pPr>
        <w:rPr>
          <w:lang w:eastAsia="pl-PL"/>
        </w:rPr>
      </w:pPr>
    </w:p>
    <w:p w14:paraId="6E8644AE" w14:textId="77777777" w:rsidR="00411E64" w:rsidRPr="00411E64" w:rsidRDefault="00411E64" w:rsidP="00331921">
      <w:pPr>
        <w:rPr>
          <w:lang w:eastAsia="pl-PL"/>
        </w:rPr>
      </w:pPr>
    </w:p>
    <w:p w14:paraId="03BE7DD3" w14:textId="77777777" w:rsidR="009D13A4" w:rsidRPr="007B39D9" w:rsidRDefault="009D13A4" w:rsidP="00331921">
      <w:pPr>
        <w:spacing w:after="0"/>
        <w:contextualSpacing/>
        <w:jc w:val="both"/>
        <w:rPr>
          <w:rFonts w:ascii="Arial" w:hAnsi="Arial" w:cs="Arial"/>
        </w:rPr>
      </w:pPr>
    </w:p>
    <w:p w14:paraId="3DEDBEBA" w14:textId="77777777" w:rsidR="009D13A4" w:rsidRPr="007B39D9" w:rsidRDefault="009D13A4" w:rsidP="00331921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7B39D9">
        <w:rPr>
          <w:rFonts w:ascii="Arial" w:eastAsia="Times New Roman" w:hAnsi="Arial" w:cs="Arial"/>
          <w:b/>
          <w:lang w:eastAsia="pl-PL"/>
        </w:rPr>
        <w:t>DANE WYKONAWCY:</w:t>
      </w:r>
    </w:p>
    <w:p w14:paraId="64BAAC73" w14:textId="77777777" w:rsidR="009D13A4" w:rsidRPr="007B39D9" w:rsidRDefault="009D13A4" w:rsidP="00331921">
      <w:pPr>
        <w:spacing w:before="120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soba upoważniona do reprezentacji Wykonawcy/ów i podpisująca ofertę:….…………………</w:t>
      </w:r>
    </w:p>
    <w:p w14:paraId="6876B189" w14:textId="77777777" w:rsidR="009D13A4" w:rsidRPr="007B39D9" w:rsidRDefault="009D13A4" w:rsidP="00331921">
      <w:pPr>
        <w:rPr>
          <w:rFonts w:ascii="Arial" w:hAnsi="Arial" w:cs="Arial"/>
        </w:rPr>
      </w:pPr>
      <w:r w:rsidRPr="007B39D9">
        <w:rPr>
          <w:rFonts w:ascii="Arial" w:hAnsi="Arial" w:cs="Arial"/>
        </w:rPr>
        <w:t>Nazwa Wykonawca/Wykonawców:……………..……………..……………………………………..</w:t>
      </w:r>
    </w:p>
    <w:p w14:paraId="2C85B4FB" w14:textId="77777777" w:rsidR="009D13A4" w:rsidRPr="007B39D9" w:rsidRDefault="009D13A4" w:rsidP="00331921">
      <w:pPr>
        <w:rPr>
          <w:rFonts w:ascii="Arial" w:hAnsi="Arial" w:cs="Arial"/>
        </w:rPr>
      </w:pPr>
      <w:r w:rsidRPr="007B39D9">
        <w:rPr>
          <w:rFonts w:ascii="Arial" w:hAnsi="Arial" w:cs="Arial"/>
        </w:rPr>
        <w:t>Adres:…………………………………………………………………………………………………….</w:t>
      </w:r>
    </w:p>
    <w:p w14:paraId="207CBD5A" w14:textId="77777777" w:rsidR="009D13A4" w:rsidRPr="007B39D9" w:rsidRDefault="009D13A4" w:rsidP="00331921">
      <w:pPr>
        <w:rPr>
          <w:rFonts w:ascii="Arial" w:hAnsi="Arial" w:cs="Arial"/>
        </w:rPr>
      </w:pPr>
      <w:r w:rsidRPr="007B39D9">
        <w:rPr>
          <w:rFonts w:ascii="Arial" w:hAnsi="Arial" w:cs="Arial"/>
        </w:rPr>
        <w:t>Telefon kontaktowy ............…………………………………………………………………………...</w:t>
      </w:r>
    </w:p>
    <w:p w14:paraId="6C78FA10" w14:textId="77777777" w:rsidR="009D13A4" w:rsidRPr="007B39D9" w:rsidRDefault="009D13A4" w:rsidP="00331921">
      <w:pPr>
        <w:spacing w:before="120"/>
        <w:rPr>
          <w:rFonts w:ascii="Arial" w:hAnsi="Arial" w:cs="Arial"/>
        </w:rPr>
      </w:pPr>
      <w:r w:rsidRPr="007B39D9">
        <w:rPr>
          <w:rFonts w:ascii="Arial" w:hAnsi="Arial" w:cs="Arial"/>
        </w:rPr>
        <w:t>Osoba odpowiedzialna za kontakty z Zamawiającym:.…………………………………………….</w:t>
      </w:r>
    </w:p>
    <w:p w14:paraId="781E25E1" w14:textId="77777777" w:rsidR="009D13A4" w:rsidRPr="007B39D9" w:rsidRDefault="009D13A4" w:rsidP="00331921">
      <w:pPr>
        <w:rPr>
          <w:rFonts w:ascii="Arial" w:hAnsi="Arial" w:cs="Arial"/>
        </w:rPr>
      </w:pPr>
      <w:r w:rsidRPr="007B39D9">
        <w:rPr>
          <w:rFonts w:ascii="Arial" w:hAnsi="Arial" w:cs="Arial"/>
        </w:rPr>
        <w:t>Dane teleadresowe, na które należy przekazywać korespondencję związaną z niniejszym postępowaniem: ………………………………………………………………………………………</w:t>
      </w:r>
    </w:p>
    <w:p w14:paraId="1558426C" w14:textId="1EC1458F" w:rsidR="009D13A4" w:rsidRPr="00411E64" w:rsidRDefault="009D13A4" w:rsidP="00331921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E64">
        <w:rPr>
          <w:rFonts w:ascii="Arial" w:hAnsi="Arial" w:cs="Arial"/>
          <w:sz w:val="22"/>
          <w:szCs w:val="22"/>
        </w:rPr>
        <w:t>W odpowiedzi na zaproszenie do składania ofert na</w:t>
      </w:r>
      <w:r w:rsidR="00411E64" w:rsidRPr="00411E64">
        <w:rPr>
          <w:rFonts w:ascii="Arial" w:hAnsi="Arial" w:cs="Arial"/>
          <w:sz w:val="22"/>
          <w:szCs w:val="22"/>
        </w:rPr>
        <w:t xml:space="preserve"> </w:t>
      </w:r>
      <w:bookmarkStart w:id="0" w:name="_Hlk125638701"/>
      <w:r w:rsidR="00411E64" w:rsidRPr="00411E64">
        <w:rPr>
          <w:rFonts w:ascii="Arial" w:hAnsi="Arial" w:cs="Arial"/>
          <w:b/>
          <w:bCs/>
          <w:sz w:val="22"/>
          <w:szCs w:val="22"/>
          <w:shd w:val="clear" w:color="auto" w:fill="FFFFFF"/>
        </w:rPr>
        <w:t>s</w:t>
      </w:r>
      <w:r w:rsidR="00411E64" w:rsidRPr="00411E64">
        <w:rPr>
          <w:rFonts w:ascii="Arial" w:hAnsi="Arial" w:cs="Arial"/>
          <w:b/>
          <w:bCs/>
          <w:sz w:val="22"/>
          <w:szCs w:val="22"/>
        </w:rPr>
        <w:t>ukcesywny odbiór, transport i przetwarzanie odpadów wytwarzanych w ZUO sp. z o.o.</w:t>
      </w:r>
      <w:r w:rsidR="00411E64" w:rsidRPr="00411E64">
        <w:rPr>
          <w:rFonts w:ascii="Arial" w:hAnsi="Arial" w:cs="Arial"/>
          <w:b/>
          <w:sz w:val="22"/>
          <w:szCs w:val="22"/>
        </w:rPr>
        <w:t xml:space="preserve">  </w:t>
      </w:r>
      <w:bookmarkEnd w:id="0"/>
      <w:r w:rsidRPr="00411E64">
        <w:rPr>
          <w:rFonts w:ascii="Arial" w:hAnsi="Arial" w:cs="Arial"/>
          <w:sz w:val="22"/>
          <w:szCs w:val="22"/>
        </w:rPr>
        <w:t>oferuję(my) wykonanie zamówienia zgodnie z opisem przedmiotu zamówienia i na warunkach płatności określonych w SWZ:</w:t>
      </w:r>
    </w:p>
    <w:p w14:paraId="779632A6" w14:textId="77777777" w:rsidR="00411E64" w:rsidRPr="00411E64" w:rsidRDefault="00411E64" w:rsidP="00331921">
      <w:pPr>
        <w:pStyle w:val="Akapitzlist"/>
        <w:widowControl w:val="0"/>
        <w:tabs>
          <w:tab w:val="left" w:pos="8460"/>
          <w:tab w:val="left" w:pos="8910"/>
        </w:tabs>
        <w:spacing w:before="12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6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984"/>
        <w:gridCol w:w="1703"/>
        <w:gridCol w:w="1276"/>
        <w:gridCol w:w="3954"/>
        <w:gridCol w:w="1663"/>
        <w:gridCol w:w="817"/>
        <w:gridCol w:w="1640"/>
      </w:tblGrid>
      <w:tr w:rsidR="00411E64" w:rsidRPr="007B39D9" w14:paraId="2EBB83BF" w14:textId="77777777" w:rsidTr="00411E64">
        <w:trPr>
          <w:trHeight w:val="25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272A8FE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Nr części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CA1568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Przedmiot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A3F771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Szacunkowa ilość maksymaln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58A0E3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210173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Cena netto za jednostkę miary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418293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Wartość netto (3x5)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3B2D86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VAT</w:t>
            </w:r>
            <w:r w:rsidRPr="007B39D9">
              <w:rPr>
                <w:rFonts w:ascii="Arial" w:hAnsi="Arial" w:cs="Arial"/>
                <w:b/>
                <w:bCs/>
                <w:color w:val="000000"/>
              </w:rPr>
              <w:br/>
              <w:t xml:space="preserve"> w %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4E4BB7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Wartość brutto (kol. 6 + VAT)</w:t>
            </w:r>
          </w:p>
        </w:tc>
      </w:tr>
      <w:tr w:rsidR="00411E64" w:rsidRPr="007B39D9" w14:paraId="283B9AA4" w14:textId="77777777" w:rsidTr="00411E64">
        <w:trPr>
          <w:trHeight w:val="25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ABA0F2D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E5148D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5251F2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1E79F8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39FCC1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A253E7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798BF3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FACA9C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411E64" w:rsidRPr="007B39D9" w14:paraId="45195319" w14:textId="77777777" w:rsidTr="00411E64">
        <w:trPr>
          <w:trHeight w:val="25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317B7F9" w14:textId="5D4A4C8F" w:rsidR="009D13A4" w:rsidRPr="007B39D9" w:rsidRDefault="009D13A4" w:rsidP="0033192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39D9">
              <w:rPr>
                <w:rFonts w:ascii="Arial" w:eastAsia="Times New Roman" w:hAnsi="Arial" w:cs="Arial"/>
                <w:color w:val="000000"/>
                <w:lang w:eastAsia="pl-PL"/>
              </w:rPr>
              <w:t xml:space="preserve">Część </w:t>
            </w:r>
            <w:r w:rsidR="001B3159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F99B1B" w14:textId="77777777" w:rsidR="009D13A4" w:rsidRPr="007B39D9" w:rsidRDefault="009D13A4" w:rsidP="0033192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B39D9">
              <w:rPr>
                <w:rFonts w:ascii="Arial" w:eastAsia="Times New Roman" w:hAnsi="Arial" w:cs="Arial"/>
                <w:lang w:eastAsia="pl-PL"/>
              </w:rPr>
              <w:t>19 01 06*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5C037DF" w14:textId="7D814887" w:rsidR="009D13A4" w:rsidRPr="007B39D9" w:rsidRDefault="001B3159" w:rsidP="0033192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A2C306B" w14:textId="77777777" w:rsidR="009D13A4" w:rsidRPr="007B39D9" w:rsidRDefault="009D13A4" w:rsidP="00331921">
            <w:pPr>
              <w:jc w:val="center"/>
              <w:rPr>
                <w:rFonts w:ascii="Arial" w:hAnsi="Arial" w:cs="Arial"/>
              </w:rPr>
            </w:pPr>
            <w:r w:rsidRPr="007B39D9">
              <w:rPr>
                <w:rFonts w:ascii="Arial" w:eastAsia="Times New Roman" w:hAnsi="Arial" w:cs="Arial"/>
                <w:color w:val="000000"/>
                <w:lang w:eastAsia="pl-PL"/>
              </w:rPr>
              <w:t>Mg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3A82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6B90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4116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D7A9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1E64" w:rsidRPr="007B39D9" w14:paraId="31F55F9E" w14:textId="77777777" w:rsidTr="00411E64">
        <w:trPr>
          <w:trHeight w:val="25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567A342" w14:textId="5D498F25" w:rsidR="009D13A4" w:rsidRPr="007B39D9" w:rsidRDefault="009D13A4" w:rsidP="0033192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39D9">
              <w:rPr>
                <w:rFonts w:ascii="Arial" w:eastAsia="Times New Roman" w:hAnsi="Arial" w:cs="Arial"/>
                <w:color w:val="000000"/>
                <w:lang w:eastAsia="pl-PL"/>
              </w:rPr>
              <w:t xml:space="preserve">Część </w:t>
            </w:r>
            <w:r w:rsidR="001B3159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EEF27E" w14:textId="77777777" w:rsidR="009D13A4" w:rsidRPr="007B39D9" w:rsidRDefault="009D13A4" w:rsidP="0033192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B39D9">
              <w:rPr>
                <w:rFonts w:ascii="Arial" w:eastAsia="Times New Roman" w:hAnsi="Arial" w:cs="Arial"/>
                <w:lang w:eastAsia="pl-PL"/>
              </w:rPr>
              <w:t>19 01 13*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0D9AB9B" w14:textId="0B0DC656" w:rsidR="009D13A4" w:rsidRPr="007B39D9" w:rsidRDefault="001B3159" w:rsidP="0033192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9993F5C" w14:textId="77777777" w:rsidR="009D13A4" w:rsidRPr="007B39D9" w:rsidRDefault="009D13A4" w:rsidP="003319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39D9">
              <w:rPr>
                <w:rFonts w:ascii="Arial" w:eastAsia="Times New Roman" w:hAnsi="Arial" w:cs="Arial"/>
                <w:color w:val="000000"/>
                <w:lang w:eastAsia="pl-PL"/>
              </w:rPr>
              <w:t>Mg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958C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EFA0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D02C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1C59" w14:textId="77777777" w:rsidR="009D13A4" w:rsidRPr="007B39D9" w:rsidRDefault="009D13A4" w:rsidP="0033192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6AAAEF2" w14:textId="77777777" w:rsidR="009D13A4" w:rsidRPr="007B39D9" w:rsidRDefault="009D13A4" w:rsidP="00331921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F3DA5FE" w14:textId="4E056C35" w:rsidR="00411E64" w:rsidRPr="00411E64" w:rsidRDefault="00411E64" w:rsidP="00331921">
      <w:pPr>
        <w:pStyle w:val="pkt"/>
        <w:spacing w:before="0" w:after="0" w:line="276" w:lineRule="auto"/>
        <w:ind w:left="426" w:firstLine="0"/>
        <w:jc w:val="center"/>
        <w:rPr>
          <w:rFonts w:ascii="Arial" w:hAnsi="Arial" w:cs="Arial"/>
          <w:b/>
          <w:sz w:val="22"/>
          <w:szCs w:val="22"/>
        </w:rPr>
      </w:pPr>
      <w:r w:rsidRPr="00411E64">
        <w:rPr>
          <w:rFonts w:ascii="Arial" w:hAnsi="Arial" w:cs="Arial"/>
          <w:b/>
          <w:sz w:val="22"/>
          <w:szCs w:val="22"/>
          <w:lang w:eastAsia="ar-SA"/>
        </w:rPr>
        <w:t>Zamawiający dopuszcza możliwość składania przez wykonawców ofert częściowych (na jedną lub wszystkie części).</w:t>
      </w:r>
    </w:p>
    <w:p w14:paraId="5CD26A1C" w14:textId="77777777" w:rsidR="00411E64" w:rsidRPr="003F5251" w:rsidRDefault="00411E64" w:rsidP="00331921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F1176D7" w14:textId="46CAA7B2" w:rsidR="0022444A" w:rsidRPr="003F5251" w:rsidRDefault="009D13A4" w:rsidP="00331921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F5251">
        <w:rPr>
          <w:rFonts w:ascii="Arial" w:eastAsia="Calibri" w:hAnsi="Arial" w:cs="Arial"/>
          <w:b/>
          <w:sz w:val="22"/>
          <w:szCs w:val="22"/>
        </w:rPr>
        <w:t>OŚWIADCZENIA:</w:t>
      </w:r>
    </w:p>
    <w:p w14:paraId="67903852" w14:textId="77777777" w:rsidR="0022444A" w:rsidRPr="003F5251" w:rsidRDefault="0022444A" w:rsidP="00331921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58F2F35" w14:textId="1FEB62E1" w:rsidR="0022444A" w:rsidRPr="003F5251" w:rsidRDefault="0022444A" w:rsidP="00331921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3F5251">
        <w:rPr>
          <w:rFonts w:ascii="Arial" w:hAnsi="Arial" w:cs="Arial"/>
          <w:b/>
          <w:bCs/>
          <w:sz w:val="22"/>
          <w:szCs w:val="22"/>
        </w:rPr>
        <w:t xml:space="preserve">Niniejszym zobowiązujemy się do zagospodarowania odpadów w instalacji: ……………………………. </w:t>
      </w:r>
    </w:p>
    <w:p w14:paraId="243D16F9" w14:textId="77777777" w:rsidR="0022444A" w:rsidRPr="003F5251" w:rsidRDefault="0022444A" w:rsidP="00331921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4C42E99" w14:textId="7112EC40" w:rsidR="0022444A" w:rsidRPr="003F5251" w:rsidRDefault="0022444A" w:rsidP="00331921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3F5251">
        <w:rPr>
          <w:rFonts w:ascii="Arial" w:hAnsi="Arial" w:cs="Arial"/>
          <w:b/>
          <w:bCs/>
          <w:sz w:val="22"/>
          <w:szCs w:val="22"/>
        </w:rPr>
        <w:t>w sposób: ……………………………………..</w:t>
      </w:r>
    </w:p>
    <w:p w14:paraId="7DFE57F2" w14:textId="77777777" w:rsidR="0022444A" w:rsidRPr="003F5251" w:rsidRDefault="0022444A" w:rsidP="00331921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B0EFF5E" w14:textId="77777777" w:rsidR="00331921" w:rsidRPr="0091464F" w:rsidRDefault="00331921" w:rsidP="00331921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1464F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59676222" w14:textId="77777777" w:rsidR="00331921" w:rsidRPr="00C36BC4" w:rsidRDefault="00331921" w:rsidP="00331921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36BC4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6E2C99E6" w14:textId="77777777" w:rsidR="00331921" w:rsidRPr="00C36BC4" w:rsidRDefault="00331921" w:rsidP="00331921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36BC4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0190DCE" w14:textId="77777777" w:rsidR="00331921" w:rsidRPr="00C36BC4" w:rsidRDefault="00331921" w:rsidP="00331921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36BC4">
        <w:rPr>
          <w:rFonts w:ascii="Arial" w:hAnsi="Arial" w:cs="Arial"/>
          <w:sz w:val="22"/>
          <w:szCs w:val="22"/>
        </w:rPr>
        <w:t>Oświadczamy, że zapoznaliśmy się z treścią SWZ, a w szczególności z opisem przedmiotu zamówienia i z postanowieniami projektu umowy oraz, że wykonamy zamówienie na warunkach i zasadach określonych tam przez Zamawiającego.</w:t>
      </w:r>
    </w:p>
    <w:p w14:paraId="1C337E6A" w14:textId="77777777" w:rsidR="00331921" w:rsidRPr="00C36BC4" w:rsidRDefault="00331921" w:rsidP="00331921">
      <w:pPr>
        <w:numPr>
          <w:ilvl w:val="0"/>
          <w:numId w:val="1"/>
        </w:numPr>
        <w:tabs>
          <w:tab w:val="left" w:pos="459"/>
        </w:tabs>
        <w:spacing w:after="0"/>
        <w:ind w:left="1134" w:hanging="567"/>
        <w:jc w:val="both"/>
        <w:rPr>
          <w:rFonts w:ascii="Arial" w:hAnsi="Arial" w:cs="Arial"/>
          <w:lang w:eastAsia="pl-PL"/>
        </w:rPr>
      </w:pPr>
      <w:r w:rsidRPr="00C36BC4">
        <w:rPr>
          <w:rFonts w:ascii="Arial" w:hAnsi="Arial" w:cs="Arial"/>
        </w:rPr>
        <w:t>Oświadczam(my)</w:t>
      </w:r>
      <w:r w:rsidRPr="00C36BC4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7E857588" w14:textId="77777777" w:rsidR="00331921" w:rsidRPr="00C36BC4" w:rsidRDefault="00331921" w:rsidP="00331921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C36BC4">
        <w:rPr>
          <w:rFonts w:ascii="Arial" w:hAnsi="Arial" w:cs="Arial"/>
          <w:lang w:eastAsia="pl-PL"/>
        </w:rPr>
        <w:t>______________________________________________________________________</w:t>
      </w:r>
    </w:p>
    <w:p w14:paraId="60FAD81E" w14:textId="77777777" w:rsidR="00331921" w:rsidRDefault="00331921" w:rsidP="00331921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1241DE87" w14:textId="77777777" w:rsidR="00331921" w:rsidRPr="00F00AF7" w:rsidRDefault="00331921" w:rsidP="00331921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</w:p>
    <w:p w14:paraId="04029C8A" w14:textId="77777777" w:rsidR="00331921" w:rsidRPr="00F00AF7" w:rsidRDefault="00331921" w:rsidP="00331921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Pr="00F00AF7">
        <w:rPr>
          <w:rFonts w:ascii="Arial" w:hAnsi="Arial" w:cs="Arial"/>
          <w:b/>
          <w:bCs/>
        </w:rPr>
        <w:t>30 dni</w:t>
      </w:r>
      <w:r w:rsidRPr="00F00AF7">
        <w:rPr>
          <w:rFonts w:ascii="Arial" w:hAnsi="Arial" w:cs="Arial"/>
        </w:rPr>
        <w:t xml:space="preserve"> od upływu terminu składania ofert.</w:t>
      </w:r>
    </w:p>
    <w:p w14:paraId="733C1626" w14:textId="77777777" w:rsidR="00331921" w:rsidRPr="00F00AF7" w:rsidRDefault="00331921" w:rsidP="00331921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we </w:t>
      </w:r>
      <w:r>
        <w:rPr>
          <w:rFonts w:ascii="Arial" w:hAnsi="Arial" w:cs="Arial"/>
        </w:rPr>
        <w:t>W</w:t>
      </w:r>
      <w:r w:rsidRPr="00F00AF7">
        <w:rPr>
          <w:rFonts w:ascii="Arial" w:hAnsi="Arial" w:cs="Arial"/>
        </w:rPr>
        <w:t xml:space="preserve">zorze </w:t>
      </w:r>
      <w:r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>mowy dołączonym do SWZ oraz w miejscu i terminie określonym przez Zamawiającego.</w:t>
      </w:r>
    </w:p>
    <w:p w14:paraId="632A9C99" w14:textId="77777777" w:rsidR="00331921" w:rsidRPr="00F00AF7" w:rsidRDefault="00331921" w:rsidP="00331921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74C68FE4" w14:textId="77777777" w:rsidR="00331921" w:rsidRPr="00F00AF7" w:rsidRDefault="00331921" w:rsidP="00331921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331921" w:rsidRPr="00F00AF7" w14:paraId="155EBCEE" w14:textId="77777777" w:rsidTr="00AB113E">
        <w:trPr>
          <w:jc w:val="center"/>
        </w:trPr>
        <w:tc>
          <w:tcPr>
            <w:tcW w:w="775" w:type="dxa"/>
          </w:tcPr>
          <w:p w14:paraId="008B16C4" w14:textId="77777777" w:rsidR="00331921" w:rsidRPr="00F00AF7" w:rsidRDefault="00331921" w:rsidP="00331921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72F51745" w14:textId="77777777" w:rsidR="00331921" w:rsidRPr="00F00AF7" w:rsidRDefault="00331921" w:rsidP="00331921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F8AA981" w14:textId="77777777" w:rsidR="00331921" w:rsidRPr="00F00AF7" w:rsidRDefault="00331921" w:rsidP="00331921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5958D69" w14:textId="77777777" w:rsidR="00331921" w:rsidRPr="00F00AF7" w:rsidRDefault="00331921" w:rsidP="00331921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331921" w:rsidRPr="00F00AF7" w14:paraId="7817EE80" w14:textId="77777777" w:rsidTr="00AB113E">
        <w:trPr>
          <w:jc w:val="center"/>
        </w:trPr>
        <w:tc>
          <w:tcPr>
            <w:tcW w:w="775" w:type="dxa"/>
          </w:tcPr>
          <w:p w14:paraId="6E82AA62" w14:textId="77777777" w:rsidR="00331921" w:rsidRPr="00F00AF7" w:rsidRDefault="00331921" w:rsidP="00331921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25CF6D16" w14:textId="77777777" w:rsidR="00331921" w:rsidRPr="00F00AF7" w:rsidRDefault="00331921" w:rsidP="00331921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2198A5A8" w14:textId="77777777" w:rsidR="00331921" w:rsidRPr="00F00AF7" w:rsidRDefault="00331921" w:rsidP="00331921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1921" w:rsidRPr="00F00AF7" w14:paraId="55BDA586" w14:textId="77777777" w:rsidTr="00AB113E">
        <w:trPr>
          <w:jc w:val="center"/>
        </w:trPr>
        <w:tc>
          <w:tcPr>
            <w:tcW w:w="775" w:type="dxa"/>
          </w:tcPr>
          <w:p w14:paraId="4925A7D9" w14:textId="77777777" w:rsidR="00331921" w:rsidRPr="00F00AF7" w:rsidRDefault="00331921" w:rsidP="00331921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44A519B5" w14:textId="77777777" w:rsidR="00331921" w:rsidRPr="00F00AF7" w:rsidRDefault="00331921" w:rsidP="00331921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CD8017C" w14:textId="77777777" w:rsidR="00331921" w:rsidRPr="00F00AF7" w:rsidRDefault="00331921" w:rsidP="00331921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3D759" w14:textId="77777777" w:rsidR="00331921" w:rsidRDefault="00331921" w:rsidP="00331921">
      <w:pPr>
        <w:spacing w:before="120" w:after="0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47E97116" w14:textId="77777777" w:rsidR="00331921" w:rsidRPr="00F00AF7" w:rsidRDefault="00331921" w:rsidP="00331921">
      <w:pPr>
        <w:spacing w:before="120" w:after="0"/>
        <w:ind w:left="360" w:hanging="360"/>
        <w:jc w:val="center"/>
        <w:rPr>
          <w:rFonts w:ascii="Arial" w:hAnsi="Arial" w:cs="Arial"/>
          <w:i/>
          <w:iCs/>
        </w:rPr>
      </w:pPr>
    </w:p>
    <w:p w14:paraId="61A42737" w14:textId="77777777" w:rsidR="00331921" w:rsidRPr="00F00AF7" w:rsidRDefault="00331921" w:rsidP="00331921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1815B18" w14:textId="77777777" w:rsidR="00331921" w:rsidRPr="00F00AF7" w:rsidRDefault="00331921" w:rsidP="00331921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0A909A10" w14:textId="77777777" w:rsidR="00331921" w:rsidRPr="00F00AF7" w:rsidRDefault="00331921" w:rsidP="00331921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873127B" w14:textId="77777777" w:rsidR="00331921" w:rsidRPr="00F00AF7" w:rsidRDefault="00331921" w:rsidP="00331921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2198DB24" w14:textId="77777777" w:rsidR="00331921" w:rsidRPr="00F00AF7" w:rsidRDefault="00331921" w:rsidP="00331921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01BC17C" w14:textId="77777777" w:rsidR="00331921" w:rsidRPr="00F00AF7" w:rsidRDefault="00331921" w:rsidP="00331921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43DA5783" w14:textId="77777777" w:rsidR="00331921" w:rsidRPr="00F00AF7" w:rsidRDefault="00331921" w:rsidP="00331921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2A5C0F8A" w14:textId="77777777" w:rsidR="00331921" w:rsidRPr="00F00AF7" w:rsidRDefault="00331921" w:rsidP="00331921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lastRenderedPageBreak/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28CCE5EB" w14:textId="77777777" w:rsidR="00331921" w:rsidRPr="00F00AF7" w:rsidRDefault="00331921" w:rsidP="00331921">
      <w:pPr>
        <w:spacing w:after="0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579D3878" w14:textId="77777777" w:rsidR="00331921" w:rsidRPr="00F00AF7" w:rsidRDefault="00331921" w:rsidP="00331921">
      <w:pPr>
        <w:spacing w:after="0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458C341A" w14:textId="77777777" w:rsidR="00331921" w:rsidRPr="00F00AF7" w:rsidRDefault="00331921" w:rsidP="00331921">
      <w:pPr>
        <w:spacing w:after="0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2EB7A17D" w14:textId="77777777" w:rsidR="00331921" w:rsidRPr="00F00AF7" w:rsidRDefault="00331921" w:rsidP="00331921">
      <w:pPr>
        <w:spacing w:after="0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55BAFC4B" w14:textId="77777777" w:rsidR="00331921" w:rsidRPr="00F00AF7" w:rsidRDefault="00331921" w:rsidP="00331921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016DB8D2" w14:textId="77777777" w:rsidR="00331921" w:rsidRPr="00F00AF7" w:rsidRDefault="00331921" w:rsidP="00331921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6957EF28" w14:textId="77777777" w:rsidR="00331921" w:rsidRPr="00F00AF7" w:rsidRDefault="00331921" w:rsidP="00331921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D7ECB70" w14:textId="77777777" w:rsidR="00331921" w:rsidRPr="003F30A4" w:rsidRDefault="00331921" w:rsidP="00331921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344F814C" w14:textId="77777777" w:rsidR="00331921" w:rsidRPr="003F30A4" w:rsidRDefault="00331921" w:rsidP="00331921">
      <w:pPr>
        <w:spacing w:after="0"/>
        <w:jc w:val="both"/>
        <w:rPr>
          <w:rFonts w:ascii="Arial" w:hAnsi="Arial" w:cs="Arial"/>
        </w:rPr>
      </w:pPr>
    </w:p>
    <w:p w14:paraId="692012F4" w14:textId="77777777" w:rsidR="00331921" w:rsidRPr="003F30A4" w:rsidRDefault="00331921" w:rsidP="00331921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0E840C63" w14:textId="77777777" w:rsidR="00331921" w:rsidRDefault="00331921" w:rsidP="00331921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>(podpis osoby uprawnionej do reprezentacji Wykonawcy, lub  pełnomocnika Wykonawców – w</w:t>
      </w:r>
      <w:r>
        <w:rPr>
          <w:rFonts w:ascii="Arial" w:hAnsi="Arial" w:cs="Arial"/>
          <w:i/>
          <w:iCs/>
        </w:rPr>
        <w:t> </w:t>
      </w:r>
      <w:r w:rsidRPr="003F30A4">
        <w:rPr>
          <w:rFonts w:ascii="Arial" w:hAnsi="Arial" w:cs="Arial"/>
          <w:i/>
          <w:iCs/>
        </w:rPr>
        <w:t>przypadku oferty wspólnej)</w:t>
      </w:r>
    </w:p>
    <w:p w14:paraId="42F4432A" w14:textId="77777777" w:rsidR="009D13A4" w:rsidRPr="007B39D9" w:rsidRDefault="009D13A4" w:rsidP="00331921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47FAD6AA" w14:textId="6BD27BC0" w:rsidR="006C4A0B" w:rsidRPr="007B39D9" w:rsidRDefault="006C4A0B" w:rsidP="00331921">
      <w:pPr>
        <w:rPr>
          <w:rFonts w:ascii="Arial" w:hAnsi="Arial" w:cs="Arial"/>
        </w:rPr>
      </w:pPr>
    </w:p>
    <w:sectPr w:rsidR="006C4A0B" w:rsidRPr="007B39D9" w:rsidSect="00411E6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23AD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6FD5A1CB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1A23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2B3C7A8A" w14:textId="77777777"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14:paraId="7ADBDB19" w14:textId="77777777" w:rsidR="00331921" w:rsidRPr="00032FA4" w:rsidRDefault="00331921" w:rsidP="00331921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5F714391" w14:textId="77777777" w:rsidR="00331921" w:rsidRDefault="00331921" w:rsidP="00331921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173A0AB0" w14:textId="77777777" w:rsidR="00331921" w:rsidRDefault="00331921" w:rsidP="00331921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4D95" w14:textId="4FE8DD13" w:rsidR="001B3159" w:rsidRDefault="001B3159" w:rsidP="001B3159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Znak sprawy: </w:t>
    </w:r>
    <w:bookmarkStart w:id="1" w:name="_Hlk135313737"/>
    <w:r>
      <w:rPr>
        <w:rFonts w:ascii="Arial" w:hAnsi="Arial" w:cs="Arial"/>
      </w:rPr>
      <w:t>ZUO.PDG.ZP.101.023.2023.</w:t>
    </w:r>
    <w:bookmarkEnd w:id="1"/>
    <w:r>
      <w:rPr>
        <w:rFonts w:ascii="Arial" w:hAnsi="Arial" w:cs="Arial"/>
      </w:rPr>
      <w:t>CO</w:t>
    </w:r>
  </w:p>
  <w:p w14:paraId="0EC842C1" w14:textId="43E628C4" w:rsidR="00927BB0" w:rsidRPr="00F93664" w:rsidRDefault="00927BB0" w:rsidP="00927BB0">
    <w:pPr>
      <w:pStyle w:val="Nagwek"/>
      <w:rPr>
        <w:rFonts w:ascii="Arial" w:hAnsi="Arial" w:cs="Arial"/>
      </w:rPr>
    </w:pPr>
  </w:p>
  <w:p w14:paraId="33B59266" w14:textId="09EBA1EC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Załącznik nr 1 do S</w:t>
    </w:r>
    <w:r w:rsidR="00EE36FA" w:rsidRPr="00F93664">
      <w:rPr>
        <w:rFonts w:ascii="Arial" w:hAnsi="Arial" w:cs="Arial"/>
        <w:color w:val="000000"/>
      </w:rPr>
      <w:t>WZ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82D243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873"/>
    <w:multiLevelType w:val="hybridMultilevel"/>
    <w:tmpl w:val="A558B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86A56E4"/>
    <w:multiLevelType w:val="hybridMultilevel"/>
    <w:tmpl w:val="FFFFFFFF"/>
    <w:lvl w:ilvl="0" w:tplc="4F3AC59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A02F3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BF62898">
      <w:start w:val="2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04C87"/>
    <w:multiLevelType w:val="hybridMultilevel"/>
    <w:tmpl w:val="D258F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82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6834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9987843">
    <w:abstractNumId w:val="2"/>
  </w:num>
  <w:num w:numId="4" w16cid:durableId="18438565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517542">
    <w:abstractNumId w:val="6"/>
  </w:num>
  <w:num w:numId="6" w16cid:durableId="215432766">
    <w:abstractNumId w:val="7"/>
  </w:num>
  <w:num w:numId="7" w16cid:durableId="19359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9148909">
    <w:abstractNumId w:val="4"/>
  </w:num>
  <w:num w:numId="9" w16cid:durableId="1305088367">
    <w:abstractNumId w:val="5"/>
  </w:num>
  <w:num w:numId="10" w16cid:durableId="206602550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0937964">
    <w:abstractNumId w:val="1"/>
  </w:num>
  <w:num w:numId="12" w16cid:durableId="2125035006">
    <w:abstractNumId w:val="10"/>
  </w:num>
  <w:num w:numId="13" w16cid:durableId="624117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310A"/>
    <w:rsid w:val="000551A2"/>
    <w:rsid w:val="00144833"/>
    <w:rsid w:val="00190D94"/>
    <w:rsid w:val="001B1B27"/>
    <w:rsid w:val="001B3159"/>
    <w:rsid w:val="001E0E13"/>
    <w:rsid w:val="001E3561"/>
    <w:rsid w:val="0022444A"/>
    <w:rsid w:val="00244CFB"/>
    <w:rsid w:val="0029384A"/>
    <w:rsid w:val="002B7AEC"/>
    <w:rsid w:val="002C6EDF"/>
    <w:rsid w:val="002D471C"/>
    <w:rsid w:val="00327F00"/>
    <w:rsid w:val="00331921"/>
    <w:rsid w:val="00331F26"/>
    <w:rsid w:val="0033537D"/>
    <w:rsid w:val="003917E8"/>
    <w:rsid w:val="00397B87"/>
    <w:rsid w:val="003A0A67"/>
    <w:rsid w:val="003D0B92"/>
    <w:rsid w:val="003F250A"/>
    <w:rsid w:val="003F5251"/>
    <w:rsid w:val="00411E64"/>
    <w:rsid w:val="00470B1D"/>
    <w:rsid w:val="00475118"/>
    <w:rsid w:val="004D52B2"/>
    <w:rsid w:val="004E5800"/>
    <w:rsid w:val="004F43FC"/>
    <w:rsid w:val="0050555E"/>
    <w:rsid w:val="00546AF9"/>
    <w:rsid w:val="00555051"/>
    <w:rsid w:val="00556B67"/>
    <w:rsid w:val="00577278"/>
    <w:rsid w:val="0059296A"/>
    <w:rsid w:val="005C7436"/>
    <w:rsid w:val="0060415B"/>
    <w:rsid w:val="00641E99"/>
    <w:rsid w:val="00643D02"/>
    <w:rsid w:val="00657EED"/>
    <w:rsid w:val="0069382A"/>
    <w:rsid w:val="006A6DA9"/>
    <w:rsid w:val="006B0F11"/>
    <w:rsid w:val="006C4A0B"/>
    <w:rsid w:val="007047FE"/>
    <w:rsid w:val="00714585"/>
    <w:rsid w:val="0075415E"/>
    <w:rsid w:val="00767C66"/>
    <w:rsid w:val="007B39D9"/>
    <w:rsid w:val="00802D8F"/>
    <w:rsid w:val="008C1A98"/>
    <w:rsid w:val="008D59CD"/>
    <w:rsid w:val="008F2EB3"/>
    <w:rsid w:val="009102D8"/>
    <w:rsid w:val="009156FD"/>
    <w:rsid w:val="00927BB0"/>
    <w:rsid w:val="009332CC"/>
    <w:rsid w:val="00987DDB"/>
    <w:rsid w:val="00996487"/>
    <w:rsid w:val="009A367D"/>
    <w:rsid w:val="009B6AA1"/>
    <w:rsid w:val="009B6B9C"/>
    <w:rsid w:val="009C5598"/>
    <w:rsid w:val="009C672C"/>
    <w:rsid w:val="009D13A4"/>
    <w:rsid w:val="00A519C4"/>
    <w:rsid w:val="00A746F4"/>
    <w:rsid w:val="00A774D8"/>
    <w:rsid w:val="00A92A13"/>
    <w:rsid w:val="00AE1E34"/>
    <w:rsid w:val="00B2251E"/>
    <w:rsid w:val="00B47657"/>
    <w:rsid w:val="00BB6960"/>
    <w:rsid w:val="00BD6391"/>
    <w:rsid w:val="00BF58BD"/>
    <w:rsid w:val="00C44C1A"/>
    <w:rsid w:val="00CE0428"/>
    <w:rsid w:val="00CF1525"/>
    <w:rsid w:val="00D5124C"/>
    <w:rsid w:val="00D60E03"/>
    <w:rsid w:val="00E838EA"/>
    <w:rsid w:val="00EA7496"/>
    <w:rsid w:val="00ED4D68"/>
    <w:rsid w:val="00EE36FA"/>
    <w:rsid w:val="00F56F43"/>
    <w:rsid w:val="00F61635"/>
    <w:rsid w:val="00F93664"/>
    <w:rsid w:val="00FB0C7B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84C4DD8"/>
  <w15:docId w15:val="{6AD5D267-D458-4AB7-AD88-DB94CE2E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opis dzialania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pkt">
    <w:name w:val="pkt"/>
    <w:basedOn w:val="Normalny"/>
    <w:link w:val="pktZnak"/>
    <w:rsid w:val="00411E64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11E64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244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13</cp:revision>
  <cp:lastPrinted>2021-02-15T09:04:00Z</cp:lastPrinted>
  <dcterms:created xsi:type="dcterms:W3CDTF">2022-03-17T11:57:00Z</dcterms:created>
  <dcterms:modified xsi:type="dcterms:W3CDTF">2023-12-20T11:56:00Z</dcterms:modified>
</cp:coreProperties>
</file>